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1758"/>
        <w:gridCol w:w="1753"/>
        <w:gridCol w:w="1767"/>
        <w:gridCol w:w="1752"/>
        <w:gridCol w:w="1750"/>
        <w:gridCol w:w="1750"/>
        <w:gridCol w:w="1731"/>
        <w:gridCol w:w="1733"/>
      </w:tblGrid>
      <w:tr w:rsidR="003939FB" w:rsidTr="00810C87">
        <w:tc>
          <w:tcPr>
            <w:tcW w:w="1758" w:type="dxa"/>
          </w:tcPr>
          <w:p w:rsidR="003939FB" w:rsidRPr="00FB7C63" w:rsidRDefault="003939FB" w:rsidP="003B4B9D">
            <w:pPr>
              <w:rPr>
                <w:b/>
              </w:rPr>
            </w:pPr>
            <w:r w:rsidRPr="00FB7C63">
              <w:rPr>
                <w:b/>
              </w:rPr>
              <w:t>Deelnemers</w:t>
            </w:r>
          </w:p>
        </w:tc>
        <w:tc>
          <w:tcPr>
            <w:tcW w:w="1753" w:type="dxa"/>
          </w:tcPr>
          <w:p w:rsidR="003939FB" w:rsidRPr="00FB7C63" w:rsidRDefault="003939FB" w:rsidP="003B4B9D">
            <w:pPr>
              <w:rPr>
                <w:b/>
              </w:rPr>
            </w:pPr>
            <w:r w:rsidRPr="00FB7C63">
              <w:rPr>
                <w:b/>
              </w:rPr>
              <w:t>Wedstrijden gespeeld</w:t>
            </w:r>
          </w:p>
        </w:tc>
        <w:tc>
          <w:tcPr>
            <w:tcW w:w="1767" w:type="dxa"/>
          </w:tcPr>
          <w:p w:rsidR="003939FB" w:rsidRPr="00FB7C63" w:rsidRDefault="003939FB" w:rsidP="003B4B9D">
            <w:pPr>
              <w:rPr>
                <w:b/>
              </w:rPr>
            </w:pPr>
            <w:r w:rsidRPr="00FB7C63">
              <w:rPr>
                <w:b/>
              </w:rPr>
              <w:t>wedstrijdpunten</w:t>
            </w:r>
          </w:p>
        </w:tc>
        <w:tc>
          <w:tcPr>
            <w:tcW w:w="1752" w:type="dxa"/>
          </w:tcPr>
          <w:p w:rsidR="003939FB" w:rsidRPr="00FB7C63" w:rsidRDefault="003939FB" w:rsidP="003B4B9D">
            <w:pPr>
              <w:rPr>
                <w:b/>
              </w:rPr>
            </w:pPr>
            <w:r w:rsidRPr="00FB7C63">
              <w:rPr>
                <w:b/>
              </w:rPr>
              <w:t>Gewonnen wedstrijden</w:t>
            </w:r>
          </w:p>
        </w:tc>
        <w:tc>
          <w:tcPr>
            <w:tcW w:w="1750" w:type="dxa"/>
          </w:tcPr>
          <w:p w:rsidR="003939FB" w:rsidRPr="00FB7C63" w:rsidRDefault="003939FB" w:rsidP="003B4B9D">
            <w:pPr>
              <w:rPr>
                <w:b/>
              </w:rPr>
            </w:pPr>
            <w:r>
              <w:rPr>
                <w:b/>
              </w:rPr>
              <w:t>Pluspunten</w:t>
            </w:r>
          </w:p>
        </w:tc>
        <w:tc>
          <w:tcPr>
            <w:tcW w:w="1750" w:type="dxa"/>
          </w:tcPr>
          <w:p w:rsidR="003939FB" w:rsidRPr="00FB7C63" w:rsidRDefault="003939FB" w:rsidP="003B4B9D">
            <w:pPr>
              <w:rPr>
                <w:b/>
              </w:rPr>
            </w:pPr>
            <w:r>
              <w:rPr>
                <w:b/>
              </w:rPr>
              <w:t>Minpunten</w:t>
            </w:r>
          </w:p>
        </w:tc>
        <w:tc>
          <w:tcPr>
            <w:tcW w:w="1731" w:type="dxa"/>
          </w:tcPr>
          <w:p w:rsidR="003939FB" w:rsidRPr="00FB7C63" w:rsidRDefault="003939FB" w:rsidP="003B4B9D">
            <w:pPr>
              <w:rPr>
                <w:b/>
              </w:rPr>
            </w:pPr>
            <w:r w:rsidRPr="00FB7C63">
              <w:rPr>
                <w:b/>
              </w:rPr>
              <w:t>saldo</w:t>
            </w:r>
          </w:p>
        </w:tc>
        <w:tc>
          <w:tcPr>
            <w:tcW w:w="1733" w:type="dxa"/>
          </w:tcPr>
          <w:p w:rsidR="003939FB" w:rsidRPr="00FB7C63" w:rsidRDefault="003939FB" w:rsidP="00860F53">
            <w:pPr>
              <w:jc w:val="center"/>
              <w:rPr>
                <w:b/>
              </w:rPr>
            </w:pPr>
            <w:r w:rsidRPr="00FB7C63">
              <w:rPr>
                <w:b/>
              </w:rPr>
              <w:t>plaats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r>
              <w:t>Willem/Ans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30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10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62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34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28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1</w:t>
            </w:r>
          </w:p>
        </w:tc>
      </w:tr>
      <w:tr w:rsidR="004D27AA" w:rsidTr="00810C87">
        <w:trPr>
          <w:trHeight w:val="167"/>
        </w:trPr>
        <w:tc>
          <w:tcPr>
            <w:tcW w:w="1758" w:type="dxa"/>
          </w:tcPr>
          <w:p w:rsidR="004D27AA" w:rsidRDefault="004D27AA" w:rsidP="000D4B6F">
            <w:r>
              <w:t>Annie/ Martien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30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10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54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48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6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2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r>
              <w:t>Tijn/Henk v G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27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9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61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38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23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3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r>
              <w:t>Huub/Henk D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27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9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59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64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-5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4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proofErr w:type="spellStart"/>
            <w:r>
              <w:t>Truus</w:t>
            </w:r>
            <w:proofErr w:type="spellEnd"/>
            <w:r>
              <w:t>/Ad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27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9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43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49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-6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5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r>
              <w:t>John /</w:t>
            </w:r>
            <w:proofErr w:type="spellStart"/>
            <w:r>
              <w:t>Angelie</w:t>
            </w:r>
            <w:proofErr w:type="spellEnd"/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</w:t>
            </w:r>
            <w:r w:rsidR="0071343D">
              <w:t>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21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7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35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41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-6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6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r>
              <w:t>Hans/Tineke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21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7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39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47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-8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7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proofErr w:type="spellStart"/>
            <w:r>
              <w:t>Sjaan</w:t>
            </w:r>
            <w:proofErr w:type="spellEnd"/>
            <w:r>
              <w:t>/</w:t>
            </w:r>
            <w:proofErr w:type="spellStart"/>
            <w:r>
              <w:t>Jan-Karel</w:t>
            </w:r>
            <w:proofErr w:type="spellEnd"/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18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6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42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72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-30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8</w:t>
            </w:r>
          </w:p>
        </w:tc>
      </w:tr>
      <w:tr w:rsidR="004D27AA" w:rsidTr="00810C87">
        <w:tc>
          <w:tcPr>
            <w:tcW w:w="1758" w:type="dxa"/>
          </w:tcPr>
          <w:p w:rsidR="004D27AA" w:rsidRDefault="004D27AA" w:rsidP="000D4B6F">
            <w:proofErr w:type="spellStart"/>
            <w:r>
              <w:t>Patrice</w:t>
            </w:r>
            <w:proofErr w:type="spellEnd"/>
            <w:r>
              <w:t>/Didier</w:t>
            </w:r>
          </w:p>
        </w:tc>
        <w:tc>
          <w:tcPr>
            <w:tcW w:w="1753" w:type="dxa"/>
          </w:tcPr>
          <w:p w:rsidR="004D27AA" w:rsidRDefault="004D27AA" w:rsidP="000D4B6F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:rsidR="004D27AA" w:rsidRDefault="004D27AA" w:rsidP="000D4B6F">
            <w:pPr>
              <w:jc w:val="center"/>
            </w:pPr>
            <w:r>
              <w:t>15</w:t>
            </w:r>
          </w:p>
        </w:tc>
        <w:tc>
          <w:tcPr>
            <w:tcW w:w="1752" w:type="dxa"/>
          </w:tcPr>
          <w:p w:rsidR="004D27AA" w:rsidRDefault="004D27AA" w:rsidP="000D4B6F">
            <w:pPr>
              <w:jc w:val="center"/>
            </w:pPr>
            <w:r>
              <w:t>5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33</w:t>
            </w:r>
          </w:p>
        </w:tc>
        <w:tc>
          <w:tcPr>
            <w:tcW w:w="1750" w:type="dxa"/>
          </w:tcPr>
          <w:p w:rsidR="004D27AA" w:rsidRDefault="004D27AA" w:rsidP="000D4B6F">
            <w:pPr>
              <w:jc w:val="center"/>
            </w:pPr>
            <w:r>
              <w:t>62</w:t>
            </w:r>
          </w:p>
        </w:tc>
        <w:tc>
          <w:tcPr>
            <w:tcW w:w="1731" w:type="dxa"/>
          </w:tcPr>
          <w:p w:rsidR="004D27AA" w:rsidRDefault="004D27AA" w:rsidP="000D4B6F">
            <w:pPr>
              <w:jc w:val="center"/>
            </w:pPr>
            <w:r>
              <w:t>-29</w:t>
            </w:r>
          </w:p>
        </w:tc>
        <w:tc>
          <w:tcPr>
            <w:tcW w:w="1733" w:type="dxa"/>
          </w:tcPr>
          <w:p w:rsidR="004D27AA" w:rsidRDefault="004D27AA" w:rsidP="000D4B6F">
            <w:pPr>
              <w:jc w:val="center"/>
            </w:pPr>
            <w:r>
              <w:t>9</w:t>
            </w:r>
          </w:p>
        </w:tc>
      </w:tr>
    </w:tbl>
    <w:p w:rsidR="008E3703" w:rsidRDefault="008E3703"/>
    <w:p w:rsidR="003939FB" w:rsidRPr="003939FB" w:rsidRDefault="00CE45F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inds</w:t>
      </w:r>
      <w:r w:rsidR="003939FB" w:rsidRPr="003939FB">
        <w:rPr>
          <w:b/>
          <w:sz w:val="36"/>
          <w:szCs w:val="36"/>
          <w:u w:val="single"/>
        </w:rPr>
        <w:t>tand Interne Competitie winter 2022/2023</w:t>
      </w:r>
    </w:p>
    <w:p w:rsidR="003939FB" w:rsidRDefault="003939FB"/>
    <w:p w:rsidR="003939FB" w:rsidRDefault="003939FB"/>
    <w:sectPr w:rsidR="003939FB" w:rsidSect="00FB7C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7C63"/>
    <w:rsid w:val="000653EB"/>
    <w:rsid w:val="00150C8E"/>
    <w:rsid w:val="00194876"/>
    <w:rsid w:val="001B756E"/>
    <w:rsid w:val="001C1826"/>
    <w:rsid w:val="00207A63"/>
    <w:rsid w:val="0033278B"/>
    <w:rsid w:val="00356A13"/>
    <w:rsid w:val="0036626E"/>
    <w:rsid w:val="003939FB"/>
    <w:rsid w:val="00416A66"/>
    <w:rsid w:val="00454DDE"/>
    <w:rsid w:val="004A6F59"/>
    <w:rsid w:val="004D27AA"/>
    <w:rsid w:val="004F71BE"/>
    <w:rsid w:val="00543567"/>
    <w:rsid w:val="006015BC"/>
    <w:rsid w:val="00627117"/>
    <w:rsid w:val="0071343D"/>
    <w:rsid w:val="00757C7D"/>
    <w:rsid w:val="00762070"/>
    <w:rsid w:val="0080106D"/>
    <w:rsid w:val="00810C87"/>
    <w:rsid w:val="00860F53"/>
    <w:rsid w:val="008E3703"/>
    <w:rsid w:val="009157AB"/>
    <w:rsid w:val="009A7EAD"/>
    <w:rsid w:val="009F2E6F"/>
    <w:rsid w:val="00A44AE7"/>
    <w:rsid w:val="00A73124"/>
    <w:rsid w:val="00AB20DD"/>
    <w:rsid w:val="00B20514"/>
    <w:rsid w:val="00B66B2D"/>
    <w:rsid w:val="00B95E9F"/>
    <w:rsid w:val="00BA1C8C"/>
    <w:rsid w:val="00C501EA"/>
    <w:rsid w:val="00C97F96"/>
    <w:rsid w:val="00CB3DA5"/>
    <w:rsid w:val="00CD49D4"/>
    <w:rsid w:val="00CE45F1"/>
    <w:rsid w:val="00D007FE"/>
    <w:rsid w:val="00D57FEF"/>
    <w:rsid w:val="00E71646"/>
    <w:rsid w:val="00E803B4"/>
    <w:rsid w:val="00E94E1F"/>
    <w:rsid w:val="00F0564E"/>
    <w:rsid w:val="00F519E8"/>
    <w:rsid w:val="00F6572F"/>
    <w:rsid w:val="00FB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37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7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CB15-7F08-40C4-A0EF-47B67B84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3-24T08:27:00Z</cp:lastPrinted>
  <dcterms:created xsi:type="dcterms:W3CDTF">2023-03-24T08:22:00Z</dcterms:created>
  <dcterms:modified xsi:type="dcterms:W3CDTF">2023-03-24T08:27:00Z</dcterms:modified>
</cp:coreProperties>
</file>